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Look w:val="04A0"/>
      </w:tblPr>
      <w:tblGrid>
        <w:gridCol w:w="6663"/>
        <w:gridCol w:w="3827"/>
      </w:tblGrid>
      <w:tr w:rsidR="00765DD3" w:rsidRPr="00F513B4" w:rsidTr="00133B80">
        <w:tc>
          <w:tcPr>
            <w:tcW w:w="6663" w:type="dxa"/>
          </w:tcPr>
          <w:p w:rsidR="00765DD3" w:rsidRPr="00F513B4" w:rsidRDefault="00765DD3" w:rsidP="00133B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13B4" w:rsidRPr="00F513B4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  <w:r w:rsidRPr="00F513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5DD3" w:rsidRPr="00F513B4" w:rsidRDefault="00765DD3" w:rsidP="00133B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4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</w:t>
            </w:r>
          </w:p>
          <w:p w:rsidR="00765DD3" w:rsidRPr="00F513B4" w:rsidRDefault="00765DD3" w:rsidP="00133B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4">
              <w:rPr>
                <w:rFonts w:ascii="Times New Roman" w:hAnsi="Times New Roman" w:cs="Times New Roman"/>
                <w:sz w:val="28"/>
                <w:szCs w:val="28"/>
              </w:rPr>
              <w:t>Зимовниковского района</w:t>
            </w:r>
          </w:p>
          <w:p w:rsidR="00765DD3" w:rsidRPr="00F513B4" w:rsidRDefault="00765DD3" w:rsidP="00133B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3B4">
              <w:rPr>
                <w:rFonts w:ascii="Times New Roman" w:hAnsi="Times New Roman" w:cs="Times New Roman"/>
                <w:sz w:val="28"/>
                <w:szCs w:val="28"/>
              </w:rPr>
              <w:t>__________М.Ю. Федосеева</w:t>
            </w:r>
          </w:p>
        </w:tc>
        <w:tc>
          <w:tcPr>
            <w:tcW w:w="3827" w:type="dxa"/>
          </w:tcPr>
          <w:p w:rsidR="00765DD3" w:rsidRPr="00F513B4" w:rsidRDefault="00765DD3" w:rsidP="00133B80">
            <w:pPr>
              <w:rPr>
                <w:sz w:val="28"/>
                <w:szCs w:val="28"/>
                <w:u w:val="single"/>
              </w:rPr>
            </w:pPr>
            <w:r w:rsidRPr="00F513B4">
              <w:rPr>
                <w:rFonts w:eastAsia="Calibri"/>
                <w:sz w:val="28"/>
                <w:szCs w:val="28"/>
              </w:rPr>
              <w:t>«</w:t>
            </w:r>
            <w:r w:rsidR="00F513B4" w:rsidRPr="00F513B4">
              <w:rPr>
                <w:rFonts w:eastAsia="Calibri"/>
                <w:sz w:val="28"/>
                <w:szCs w:val="28"/>
              </w:rPr>
              <w:t>Утверждаю</w:t>
            </w:r>
            <w:r w:rsidRPr="00F513B4">
              <w:rPr>
                <w:rFonts w:eastAsia="Calibri"/>
                <w:sz w:val="28"/>
                <w:szCs w:val="28"/>
              </w:rPr>
              <w:t>»</w:t>
            </w:r>
          </w:p>
          <w:p w:rsidR="00765DD3" w:rsidRPr="00F513B4" w:rsidRDefault="00765DD3" w:rsidP="00133B80">
            <w:pPr>
              <w:rPr>
                <w:sz w:val="28"/>
                <w:szCs w:val="28"/>
              </w:rPr>
            </w:pPr>
            <w:r w:rsidRPr="00F513B4">
              <w:rPr>
                <w:sz w:val="28"/>
                <w:szCs w:val="28"/>
              </w:rPr>
              <w:t>Директор МУК РДК «Юбилейный»</w:t>
            </w:r>
          </w:p>
          <w:p w:rsidR="00765DD3" w:rsidRPr="00F513B4" w:rsidRDefault="00765DD3" w:rsidP="00133B80">
            <w:pPr>
              <w:rPr>
                <w:sz w:val="28"/>
                <w:szCs w:val="28"/>
              </w:rPr>
            </w:pPr>
            <w:r w:rsidRPr="00F513B4">
              <w:rPr>
                <w:sz w:val="28"/>
                <w:szCs w:val="28"/>
              </w:rPr>
              <w:t>__________ А. Х. Гуц</w:t>
            </w:r>
          </w:p>
          <w:p w:rsidR="00765DD3" w:rsidRPr="00F513B4" w:rsidRDefault="00765DD3" w:rsidP="00133B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790" w:rsidRPr="00197F2B" w:rsidRDefault="00A85790" w:rsidP="00197F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CF4" w:rsidRPr="00E62DD4" w:rsidRDefault="0047487B" w:rsidP="00151D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D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7487B" w:rsidRPr="00E62DD4" w:rsidRDefault="00197F2B" w:rsidP="00E62DD4">
      <w:pPr>
        <w:pStyle w:val="a3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D4">
        <w:rPr>
          <w:rFonts w:ascii="Times New Roman" w:hAnsi="Times New Roman" w:cs="Times New Roman"/>
          <w:b/>
          <w:sz w:val="28"/>
          <w:szCs w:val="28"/>
        </w:rPr>
        <w:t>о</w:t>
      </w:r>
      <w:r w:rsidR="0047487B" w:rsidRPr="00E62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27F" w:rsidRPr="00E62DD4">
        <w:rPr>
          <w:rFonts w:ascii="Times New Roman" w:hAnsi="Times New Roman" w:cs="Times New Roman"/>
          <w:b/>
          <w:sz w:val="28"/>
          <w:szCs w:val="28"/>
        </w:rPr>
        <w:t xml:space="preserve">дистанционном </w:t>
      </w:r>
      <w:r w:rsidR="00A65484">
        <w:rPr>
          <w:rFonts w:ascii="Times New Roman" w:hAnsi="Times New Roman" w:cs="Times New Roman"/>
          <w:b/>
          <w:sz w:val="28"/>
          <w:szCs w:val="28"/>
        </w:rPr>
        <w:t>районном смотре-</w:t>
      </w:r>
      <w:r w:rsidR="0047487B" w:rsidRPr="00E62DD4">
        <w:rPr>
          <w:rFonts w:ascii="Times New Roman" w:hAnsi="Times New Roman" w:cs="Times New Roman"/>
          <w:b/>
          <w:sz w:val="28"/>
          <w:szCs w:val="28"/>
        </w:rPr>
        <w:t>конкурсе хореографических коллективов</w:t>
      </w:r>
    </w:p>
    <w:p w:rsidR="0047487B" w:rsidRPr="00E62DD4" w:rsidRDefault="0047487B" w:rsidP="00151D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D4">
        <w:rPr>
          <w:rFonts w:ascii="Times New Roman" w:hAnsi="Times New Roman" w:cs="Times New Roman"/>
          <w:b/>
          <w:sz w:val="28"/>
          <w:szCs w:val="28"/>
        </w:rPr>
        <w:t>«Хрустальный башмачок»</w:t>
      </w:r>
    </w:p>
    <w:p w:rsidR="0047487B" w:rsidRPr="00E62DD4" w:rsidRDefault="0047487B" w:rsidP="0047487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F7D08" w:rsidRPr="00E62DD4" w:rsidRDefault="00CA3A37" w:rsidP="00E62DD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7D08" w:rsidRDefault="00E62DD4" w:rsidP="005E02EC">
      <w:pPr>
        <w:pStyle w:val="a3"/>
        <w:numPr>
          <w:ilvl w:val="1"/>
          <w:numId w:val="14"/>
        </w:numPr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й р</w:t>
      </w:r>
      <w:r w:rsidR="00A87D29">
        <w:rPr>
          <w:rFonts w:ascii="Times New Roman" w:hAnsi="Times New Roman" w:cs="Times New Roman"/>
          <w:sz w:val="28"/>
          <w:szCs w:val="28"/>
        </w:rPr>
        <w:t>айонный с</w:t>
      </w:r>
      <w:r w:rsidR="00CA3A37" w:rsidRPr="007734E5">
        <w:rPr>
          <w:rFonts w:ascii="Times New Roman" w:hAnsi="Times New Roman" w:cs="Times New Roman"/>
          <w:sz w:val="28"/>
          <w:szCs w:val="28"/>
        </w:rPr>
        <w:t>мотр</w:t>
      </w:r>
      <w:r w:rsidR="00A65484">
        <w:rPr>
          <w:rFonts w:ascii="Times New Roman" w:hAnsi="Times New Roman" w:cs="Times New Roman"/>
          <w:b/>
          <w:sz w:val="28"/>
          <w:szCs w:val="28"/>
        </w:rPr>
        <w:t>-</w:t>
      </w:r>
      <w:r w:rsidR="00CA3A37" w:rsidRPr="007734E5">
        <w:rPr>
          <w:rFonts w:ascii="Times New Roman" w:hAnsi="Times New Roman" w:cs="Times New Roman"/>
          <w:sz w:val="28"/>
          <w:szCs w:val="28"/>
        </w:rPr>
        <w:t xml:space="preserve">конкурс хореографических коллективов </w:t>
      </w:r>
      <w:r w:rsidR="00477E9F" w:rsidRPr="007734E5">
        <w:rPr>
          <w:rFonts w:ascii="Times New Roman" w:hAnsi="Times New Roman" w:cs="Times New Roman"/>
          <w:sz w:val="28"/>
          <w:szCs w:val="28"/>
        </w:rPr>
        <w:t xml:space="preserve"> </w:t>
      </w:r>
      <w:r w:rsidR="00CA3A37" w:rsidRPr="007734E5">
        <w:rPr>
          <w:rFonts w:ascii="Times New Roman" w:hAnsi="Times New Roman" w:cs="Times New Roman"/>
          <w:sz w:val="28"/>
          <w:szCs w:val="28"/>
        </w:rPr>
        <w:t>«Хрустальный башмачок»</w:t>
      </w:r>
      <w:r w:rsidR="00E01415" w:rsidRPr="00773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619">
        <w:rPr>
          <w:rFonts w:ascii="Times New Roman" w:hAnsi="Times New Roman" w:cs="Times New Roman"/>
          <w:sz w:val="28"/>
          <w:szCs w:val="28"/>
        </w:rPr>
        <w:t>проводится в рамках муниципальной программы Зимовниковского района «Развитие культуры», утверждённой Постановлением Администрации Зимовниковского района от 29.12.2018 г. № 1363 и на основании приказа Отдела культуры Администрации Зимовниковского района № 2 от 11.0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619">
        <w:rPr>
          <w:rFonts w:ascii="Times New Roman" w:hAnsi="Times New Roman" w:cs="Times New Roman"/>
          <w:sz w:val="28"/>
          <w:szCs w:val="28"/>
        </w:rPr>
        <w:t>г. «Об утверждении плана районн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619">
        <w:rPr>
          <w:rFonts w:ascii="Times New Roman" w:hAnsi="Times New Roman" w:cs="Times New Roman"/>
          <w:sz w:val="28"/>
          <w:szCs w:val="28"/>
        </w:rPr>
        <w:t>посвященных году науки и технологий, году первичной медико-санитарной помощи в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95619">
        <w:rPr>
          <w:rFonts w:ascii="Times New Roman" w:hAnsi="Times New Roman" w:cs="Times New Roman"/>
          <w:sz w:val="28"/>
          <w:szCs w:val="28"/>
        </w:rPr>
        <w:t xml:space="preserve"> в Зимовниковском районе»</w:t>
      </w:r>
      <w:r w:rsidR="008F7D08" w:rsidRPr="00EC0FA0">
        <w:rPr>
          <w:rFonts w:ascii="Times New Roman" w:hAnsi="Times New Roman" w:cs="Times New Roman"/>
          <w:sz w:val="28"/>
          <w:szCs w:val="28"/>
        </w:rPr>
        <w:t>.</w:t>
      </w:r>
    </w:p>
    <w:p w:rsidR="008F7D08" w:rsidRDefault="00A85790" w:rsidP="005E02EC">
      <w:pPr>
        <w:pStyle w:val="a3"/>
        <w:numPr>
          <w:ilvl w:val="1"/>
          <w:numId w:val="14"/>
        </w:numPr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8F7D08">
        <w:rPr>
          <w:rFonts w:ascii="Times New Roman" w:hAnsi="Times New Roman" w:cs="Times New Roman"/>
          <w:sz w:val="28"/>
          <w:szCs w:val="28"/>
        </w:rPr>
        <w:t>Учредител</w:t>
      </w:r>
      <w:r w:rsidR="00722A74" w:rsidRPr="008F7D08">
        <w:rPr>
          <w:rFonts w:ascii="Times New Roman" w:hAnsi="Times New Roman" w:cs="Times New Roman"/>
          <w:sz w:val="28"/>
          <w:szCs w:val="28"/>
        </w:rPr>
        <w:t>я</w:t>
      </w:r>
      <w:r w:rsidRPr="008F7D08">
        <w:rPr>
          <w:rFonts w:ascii="Times New Roman" w:hAnsi="Times New Roman" w:cs="Times New Roman"/>
          <w:sz w:val="28"/>
          <w:szCs w:val="28"/>
        </w:rPr>
        <w:t>м</w:t>
      </w:r>
      <w:r w:rsidR="00722A74" w:rsidRPr="008F7D08">
        <w:rPr>
          <w:rFonts w:ascii="Times New Roman" w:hAnsi="Times New Roman" w:cs="Times New Roman"/>
          <w:sz w:val="28"/>
          <w:szCs w:val="28"/>
        </w:rPr>
        <w:t>и</w:t>
      </w:r>
      <w:r w:rsidRPr="008F7D08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="00722A74" w:rsidRPr="008F7D08">
        <w:rPr>
          <w:rFonts w:ascii="Times New Roman" w:hAnsi="Times New Roman" w:cs="Times New Roman"/>
          <w:sz w:val="28"/>
          <w:szCs w:val="28"/>
        </w:rPr>
        <w:t>ю</w:t>
      </w:r>
      <w:r w:rsidRPr="008F7D08">
        <w:rPr>
          <w:rFonts w:ascii="Times New Roman" w:hAnsi="Times New Roman" w:cs="Times New Roman"/>
          <w:sz w:val="28"/>
          <w:szCs w:val="28"/>
        </w:rPr>
        <w:t>тся Администрация Зимовниковского района</w:t>
      </w:r>
      <w:r w:rsidR="00722A74" w:rsidRPr="008F7D08">
        <w:rPr>
          <w:rFonts w:ascii="Times New Roman" w:hAnsi="Times New Roman" w:cs="Times New Roman"/>
          <w:sz w:val="28"/>
          <w:szCs w:val="28"/>
        </w:rPr>
        <w:t>, Отдел культуры Администрации Зимовниковского района</w:t>
      </w:r>
      <w:r w:rsidRPr="008F7D08">
        <w:rPr>
          <w:rFonts w:ascii="Times New Roman" w:hAnsi="Times New Roman" w:cs="Times New Roman"/>
          <w:sz w:val="28"/>
          <w:szCs w:val="28"/>
        </w:rPr>
        <w:t>.</w:t>
      </w:r>
    </w:p>
    <w:p w:rsidR="00A85790" w:rsidRPr="003630A4" w:rsidRDefault="003630A4" w:rsidP="005E02EC">
      <w:pPr>
        <w:pStyle w:val="a3"/>
        <w:numPr>
          <w:ilvl w:val="1"/>
          <w:numId w:val="14"/>
        </w:numPr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3630A4">
        <w:rPr>
          <w:rFonts w:ascii="Times New Roman" w:hAnsi="Times New Roman" w:cs="Times New Roman"/>
          <w:sz w:val="28"/>
          <w:szCs w:val="28"/>
        </w:rPr>
        <w:t xml:space="preserve">Организационную работу и проведение </w:t>
      </w:r>
      <w:r w:rsidR="008F1232">
        <w:rPr>
          <w:rFonts w:ascii="Times New Roman" w:hAnsi="Times New Roman" w:cs="Times New Roman"/>
          <w:sz w:val="28"/>
          <w:szCs w:val="28"/>
        </w:rPr>
        <w:t>смотра-конкурса</w:t>
      </w:r>
      <w:r w:rsidRPr="003630A4">
        <w:rPr>
          <w:rFonts w:ascii="Times New Roman" w:hAnsi="Times New Roman" w:cs="Times New Roman"/>
          <w:sz w:val="28"/>
          <w:szCs w:val="28"/>
        </w:rPr>
        <w:t xml:space="preserve"> осуществляет МУК РДК «Юбилейный»</w:t>
      </w:r>
      <w:r w:rsidR="00A85790" w:rsidRPr="003630A4">
        <w:rPr>
          <w:rFonts w:ascii="Times New Roman" w:hAnsi="Times New Roman" w:cs="Times New Roman"/>
          <w:sz w:val="28"/>
          <w:szCs w:val="28"/>
        </w:rPr>
        <w:t>.</w:t>
      </w:r>
    </w:p>
    <w:p w:rsidR="00CA3A37" w:rsidRPr="00CA3A37" w:rsidRDefault="00CA3A37" w:rsidP="00CA3A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1EC0" w:rsidRPr="00E62DD4" w:rsidRDefault="0047487B" w:rsidP="00F41EC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20">
        <w:rPr>
          <w:rFonts w:ascii="Times New Roman" w:hAnsi="Times New Roman" w:cs="Times New Roman"/>
          <w:b/>
          <w:sz w:val="28"/>
          <w:szCs w:val="28"/>
        </w:rPr>
        <w:t>Ц</w:t>
      </w:r>
      <w:r w:rsidR="006E6720">
        <w:rPr>
          <w:rFonts w:ascii="Times New Roman" w:hAnsi="Times New Roman" w:cs="Times New Roman"/>
          <w:b/>
          <w:sz w:val="28"/>
          <w:szCs w:val="28"/>
        </w:rPr>
        <w:t>ели  и задачи смотра</w:t>
      </w:r>
      <w:r w:rsidR="00A65484">
        <w:rPr>
          <w:rFonts w:ascii="Times New Roman" w:hAnsi="Times New Roman" w:cs="Times New Roman"/>
          <w:b/>
          <w:sz w:val="28"/>
          <w:szCs w:val="28"/>
        </w:rPr>
        <w:t>-</w:t>
      </w:r>
      <w:r w:rsidR="006E6720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7487B" w:rsidRDefault="008771A4" w:rsidP="00E62DD4">
      <w:pPr>
        <w:pStyle w:val="a3"/>
        <w:numPr>
          <w:ilvl w:val="1"/>
          <w:numId w:val="2"/>
        </w:numPr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487B">
        <w:rPr>
          <w:rFonts w:ascii="Times New Roman" w:hAnsi="Times New Roman" w:cs="Times New Roman"/>
          <w:sz w:val="28"/>
          <w:szCs w:val="28"/>
        </w:rPr>
        <w:t>азвитие любительского хореографического искусства.</w:t>
      </w:r>
    </w:p>
    <w:p w:rsidR="0047487B" w:rsidRDefault="0047487B" w:rsidP="00E62DD4">
      <w:pPr>
        <w:pStyle w:val="a3"/>
        <w:numPr>
          <w:ilvl w:val="1"/>
          <w:numId w:val="2"/>
        </w:numPr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достижений хореографических коллективов бального</w:t>
      </w:r>
      <w:r w:rsidR="00B923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родного</w:t>
      </w:r>
      <w:r w:rsidR="00B923CB">
        <w:rPr>
          <w:rFonts w:ascii="Times New Roman" w:hAnsi="Times New Roman" w:cs="Times New Roman"/>
          <w:sz w:val="28"/>
          <w:szCs w:val="28"/>
        </w:rPr>
        <w:t xml:space="preserve"> и эстрадного</w:t>
      </w:r>
      <w:r>
        <w:rPr>
          <w:rFonts w:ascii="Times New Roman" w:hAnsi="Times New Roman" w:cs="Times New Roman"/>
          <w:sz w:val="28"/>
          <w:szCs w:val="28"/>
        </w:rPr>
        <w:t xml:space="preserve"> танца.</w:t>
      </w:r>
    </w:p>
    <w:p w:rsidR="0047487B" w:rsidRDefault="0047487B" w:rsidP="00E62DD4">
      <w:pPr>
        <w:pStyle w:val="a3"/>
        <w:numPr>
          <w:ilvl w:val="1"/>
          <w:numId w:val="2"/>
        </w:numPr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ворческой среды для руководителей и участников коллективов с целью взаимообогащения и дальнейшего роста исполнительского мастерства.</w:t>
      </w:r>
    </w:p>
    <w:p w:rsidR="0047487B" w:rsidRDefault="0047487B" w:rsidP="00E62DD4">
      <w:pPr>
        <w:pStyle w:val="a3"/>
        <w:numPr>
          <w:ilvl w:val="1"/>
          <w:numId w:val="2"/>
        </w:numPr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стетических вкусов детей и молодёжи на примере лучших хореографических коллективов района.</w:t>
      </w:r>
    </w:p>
    <w:p w:rsidR="00E20B3E" w:rsidRDefault="0047487B" w:rsidP="00E62DD4">
      <w:pPr>
        <w:pStyle w:val="a3"/>
        <w:numPr>
          <w:ilvl w:val="1"/>
          <w:numId w:val="2"/>
        </w:numPr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алантливых исполнителей.</w:t>
      </w:r>
    </w:p>
    <w:p w:rsidR="00701F75" w:rsidRPr="008277C6" w:rsidRDefault="00701F75" w:rsidP="00701F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1F75" w:rsidRPr="00701F75" w:rsidRDefault="00701F75" w:rsidP="00701F7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286CC0">
        <w:rPr>
          <w:rFonts w:ascii="Times New Roman" w:hAnsi="Times New Roman" w:cs="Times New Roman"/>
          <w:b/>
          <w:sz w:val="28"/>
          <w:szCs w:val="28"/>
        </w:rPr>
        <w:t>смотра</w:t>
      </w:r>
      <w:r w:rsidR="00A6548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77E2E" w:rsidRDefault="00477E2E" w:rsidP="00477E2E">
      <w:pPr>
        <w:pStyle w:val="a3"/>
        <w:numPr>
          <w:ilvl w:val="1"/>
          <w:numId w:val="2"/>
        </w:numPr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самодеятельные хореографические коллективы сельских КДЦ, ДК, клубов.</w:t>
      </w:r>
    </w:p>
    <w:p w:rsidR="00701F75" w:rsidRDefault="00A65484" w:rsidP="00477E2E">
      <w:pPr>
        <w:pStyle w:val="a3"/>
        <w:numPr>
          <w:ilvl w:val="1"/>
          <w:numId w:val="2"/>
        </w:numPr>
        <w:ind w:left="0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: хореограф-</w:t>
      </w:r>
      <w:r w:rsidR="00701F75">
        <w:rPr>
          <w:rFonts w:ascii="Times New Roman" w:hAnsi="Times New Roman" w:cs="Times New Roman"/>
          <w:b/>
          <w:sz w:val="28"/>
          <w:szCs w:val="28"/>
        </w:rPr>
        <w:t xml:space="preserve">профессионал. </w:t>
      </w:r>
    </w:p>
    <w:p w:rsidR="00701F75" w:rsidRPr="00701F75" w:rsidRDefault="00701F75" w:rsidP="00477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хореографические коллективы СКЦ "Сокол", СДК "Зимовниковский"</w:t>
      </w:r>
      <w:r w:rsidR="00477E2E">
        <w:rPr>
          <w:rFonts w:ascii="Times New Roman" w:hAnsi="Times New Roman" w:cs="Times New Roman"/>
          <w:sz w:val="28"/>
          <w:szCs w:val="28"/>
        </w:rPr>
        <w:t>.</w:t>
      </w:r>
    </w:p>
    <w:p w:rsidR="00701F75" w:rsidRDefault="00701F75" w:rsidP="00477E2E">
      <w:pPr>
        <w:pStyle w:val="a3"/>
        <w:numPr>
          <w:ilvl w:val="1"/>
          <w:numId w:val="2"/>
        </w:numPr>
        <w:ind w:left="0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 w:rsidR="00A65484">
        <w:rPr>
          <w:rFonts w:ascii="Times New Roman" w:hAnsi="Times New Roman" w:cs="Times New Roman"/>
          <w:b/>
          <w:sz w:val="28"/>
          <w:szCs w:val="28"/>
        </w:rPr>
        <w:t>хореограф-</w:t>
      </w:r>
      <w:r>
        <w:rPr>
          <w:rFonts w:ascii="Times New Roman" w:hAnsi="Times New Roman" w:cs="Times New Roman"/>
          <w:b/>
          <w:sz w:val="28"/>
          <w:szCs w:val="28"/>
        </w:rPr>
        <w:t>любитель.</w:t>
      </w:r>
    </w:p>
    <w:p w:rsidR="00701F75" w:rsidRPr="005E6EF9" w:rsidRDefault="00701F75" w:rsidP="00477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хореографические коллективы КДЦ, СДК, клубов.</w:t>
      </w:r>
    </w:p>
    <w:p w:rsidR="00E41DD1" w:rsidRPr="00F41EC0" w:rsidRDefault="00E41DD1" w:rsidP="00E20B3E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51D3C" w:rsidRPr="004F20EF" w:rsidRDefault="0047487B" w:rsidP="00701F7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F41EC0">
        <w:rPr>
          <w:rFonts w:ascii="Times New Roman" w:hAnsi="Times New Roman" w:cs="Times New Roman"/>
          <w:b/>
          <w:sz w:val="28"/>
          <w:szCs w:val="28"/>
        </w:rPr>
        <w:t>Порядок проведения смотра</w:t>
      </w:r>
      <w:r w:rsidR="00A65484">
        <w:rPr>
          <w:rFonts w:ascii="Times New Roman" w:hAnsi="Times New Roman" w:cs="Times New Roman"/>
          <w:b/>
          <w:sz w:val="28"/>
          <w:szCs w:val="28"/>
        </w:rPr>
        <w:t>-</w:t>
      </w:r>
      <w:r w:rsidRPr="00F41EC0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F20EF" w:rsidRPr="004F20EF" w:rsidRDefault="00A65484" w:rsidP="0009783F">
      <w:pPr>
        <w:pStyle w:val="a3"/>
        <w:numPr>
          <w:ilvl w:val="1"/>
          <w:numId w:val="2"/>
        </w:numPr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смотр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47487B" w:rsidRPr="00A841CC">
        <w:rPr>
          <w:rFonts w:ascii="Times New Roman" w:hAnsi="Times New Roman" w:cs="Times New Roman"/>
          <w:sz w:val="28"/>
          <w:szCs w:val="28"/>
        </w:rPr>
        <w:t>конкурс хореографических коллективов проводится</w:t>
      </w:r>
      <w:r w:rsidR="00AF5ABF" w:rsidRPr="00A841CC">
        <w:rPr>
          <w:rFonts w:ascii="Times New Roman" w:hAnsi="Times New Roman" w:cs="Times New Roman"/>
          <w:sz w:val="28"/>
          <w:szCs w:val="28"/>
        </w:rPr>
        <w:t xml:space="preserve"> </w:t>
      </w:r>
      <w:r w:rsidR="00A841CC" w:rsidRPr="00A841CC">
        <w:rPr>
          <w:rFonts w:ascii="Times New Roman" w:hAnsi="Times New Roman" w:cs="Times New Roman"/>
          <w:sz w:val="28"/>
          <w:szCs w:val="28"/>
        </w:rPr>
        <w:t xml:space="preserve">в </w:t>
      </w:r>
      <w:r w:rsidR="004F20EF">
        <w:rPr>
          <w:rFonts w:ascii="Times New Roman" w:hAnsi="Times New Roman" w:cs="Times New Roman"/>
          <w:sz w:val="28"/>
          <w:szCs w:val="28"/>
        </w:rPr>
        <w:t>дистанционной форме.</w:t>
      </w:r>
    </w:p>
    <w:p w:rsidR="00274656" w:rsidRPr="00477E2E" w:rsidRDefault="00CD183D" w:rsidP="0009783F">
      <w:pPr>
        <w:pStyle w:val="a3"/>
        <w:numPr>
          <w:ilvl w:val="1"/>
          <w:numId w:val="2"/>
        </w:numPr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коллектив представляет не более одного номера в каждой номинации одной возрастной категории. </w:t>
      </w:r>
    </w:p>
    <w:p w:rsidR="0079548B" w:rsidRPr="00FC638A" w:rsidRDefault="0079548B" w:rsidP="00701F75">
      <w:pPr>
        <w:pStyle w:val="a3"/>
        <w:numPr>
          <w:ilvl w:val="1"/>
          <w:numId w:val="2"/>
        </w:numPr>
        <w:ind w:left="-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38A">
        <w:rPr>
          <w:rFonts w:ascii="Times New Roman" w:hAnsi="Times New Roman" w:cs="Times New Roman"/>
          <w:b/>
          <w:sz w:val="28"/>
          <w:szCs w:val="28"/>
        </w:rPr>
        <w:t>Смотр-конкурс проводится по следующим номинациям:</w:t>
      </w:r>
    </w:p>
    <w:p w:rsidR="0079548B" w:rsidRPr="00A65484" w:rsidRDefault="0079548B" w:rsidP="00A65484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38A">
        <w:rPr>
          <w:rFonts w:ascii="Times New Roman" w:hAnsi="Times New Roman" w:cs="Times New Roman"/>
          <w:b/>
          <w:sz w:val="28"/>
          <w:szCs w:val="28"/>
        </w:rPr>
        <w:t>Бальный танец</w:t>
      </w:r>
      <w:r w:rsidRPr="00A65484">
        <w:rPr>
          <w:rFonts w:ascii="Times New Roman" w:hAnsi="Times New Roman" w:cs="Times New Roman"/>
          <w:sz w:val="28"/>
          <w:szCs w:val="28"/>
        </w:rPr>
        <w:t xml:space="preserve"> </w:t>
      </w:r>
      <w:r w:rsidR="00A65484">
        <w:rPr>
          <w:rFonts w:ascii="Times New Roman" w:hAnsi="Times New Roman" w:cs="Times New Roman"/>
          <w:sz w:val="28"/>
          <w:szCs w:val="28"/>
        </w:rPr>
        <w:t>(</w:t>
      </w:r>
      <w:r w:rsidRPr="00A65484">
        <w:rPr>
          <w:rFonts w:ascii="Times New Roman" w:hAnsi="Times New Roman" w:cs="Times New Roman"/>
          <w:sz w:val="28"/>
          <w:szCs w:val="28"/>
        </w:rPr>
        <w:t>европейский танец,</w:t>
      </w:r>
      <w:r w:rsidR="00A65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484">
        <w:rPr>
          <w:rFonts w:ascii="Times New Roman" w:hAnsi="Times New Roman" w:cs="Times New Roman"/>
          <w:sz w:val="28"/>
          <w:szCs w:val="28"/>
        </w:rPr>
        <w:t>латиноамериканский танец</w:t>
      </w:r>
      <w:r w:rsidR="00A65484">
        <w:rPr>
          <w:rFonts w:ascii="Times New Roman" w:hAnsi="Times New Roman" w:cs="Times New Roman"/>
          <w:sz w:val="28"/>
          <w:szCs w:val="28"/>
        </w:rPr>
        <w:t>).</w:t>
      </w:r>
    </w:p>
    <w:p w:rsidR="0079548B" w:rsidRDefault="00CD183D" w:rsidP="00E20B3E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й танец</w:t>
      </w:r>
    </w:p>
    <w:p w:rsidR="00CD183D" w:rsidRPr="00FC638A" w:rsidRDefault="00CD183D" w:rsidP="00E20B3E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й стилизованный танец</w:t>
      </w:r>
    </w:p>
    <w:p w:rsidR="0079548B" w:rsidRPr="00A65484" w:rsidRDefault="0079548B" w:rsidP="00A65484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C638A">
        <w:rPr>
          <w:rFonts w:ascii="Times New Roman" w:hAnsi="Times New Roman" w:cs="Times New Roman"/>
          <w:b/>
          <w:sz w:val="28"/>
          <w:szCs w:val="28"/>
        </w:rPr>
        <w:t>Эстрадный танец</w:t>
      </w:r>
      <w:r w:rsidR="00A65484">
        <w:rPr>
          <w:rFonts w:ascii="Times New Roman" w:hAnsi="Times New Roman" w:cs="Times New Roman"/>
          <w:sz w:val="28"/>
          <w:szCs w:val="28"/>
        </w:rPr>
        <w:t xml:space="preserve"> (</w:t>
      </w:r>
      <w:r w:rsidRPr="00A65484">
        <w:rPr>
          <w:rFonts w:ascii="Times New Roman" w:hAnsi="Times New Roman" w:cs="Times New Roman"/>
          <w:sz w:val="28"/>
          <w:szCs w:val="28"/>
        </w:rPr>
        <w:t>различные стили современного, молодёжного, традиционного  эстрадного танца</w:t>
      </w:r>
      <w:r w:rsidR="00A65484">
        <w:rPr>
          <w:rFonts w:ascii="Times New Roman" w:hAnsi="Times New Roman" w:cs="Times New Roman"/>
          <w:sz w:val="28"/>
          <w:szCs w:val="28"/>
        </w:rPr>
        <w:t>)</w:t>
      </w:r>
    </w:p>
    <w:p w:rsidR="008277C6" w:rsidRDefault="008277C6" w:rsidP="00701F75">
      <w:pPr>
        <w:pStyle w:val="a3"/>
        <w:numPr>
          <w:ilvl w:val="1"/>
          <w:numId w:val="2"/>
        </w:numPr>
        <w:ind w:left="-426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категории в каждой номинации:</w:t>
      </w:r>
    </w:p>
    <w:p w:rsidR="008277C6" w:rsidRDefault="008277C6" w:rsidP="008277C6">
      <w:pPr>
        <w:pStyle w:val="a3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- 11 лет;</w:t>
      </w:r>
    </w:p>
    <w:p w:rsidR="008277C6" w:rsidRDefault="008277C6" w:rsidP="008277C6">
      <w:pPr>
        <w:pStyle w:val="a3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- 14 лет;</w:t>
      </w:r>
    </w:p>
    <w:p w:rsidR="008277C6" w:rsidRDefault="008277C6" w:rsidP="008277C6">
      <w:pPr>
        <w:pStyle w:val="a3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- 1</w:t>
      </w:r>
      <w:r w:rsidR="005F08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8277C6" w:rsidRDefault="008277C6" w:rsidP="008277C6">
      <w:pPr>
        <w:pStyle w:val="a3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ш</w:t>
      </w:r>
      <w:r w:rsidR="001222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ая.</w:t>
      </w:r>
    </w:p>
    <w:p w:rsidR="00F64B0A" w:rsidRDefault="00CE13B3" w:rsidP="00F64B0A">
      <w:pPr>
        <w:pStyle w:val="a3"/>
        <w:numPr>
          <w:ilvl w:val="1"/>
          <w:numId w:val="2"/>
        </w:numPr>
        <w:ind w:left="0" w:hanging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5F0891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47487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F0891">
        <w:rPr>
          <w:rFonts w:ascii="Times New Roman" w:hAnsi="Times New Roman" w:cs="Times New Roman"/>
          <w:sz w:val="28"/>
          <w:szCs w:val="28"/>
        </w:rPr>
        <w:t>4</w:t>
      </w:r>
      <w:r w:rsidR="0047487B">
        <w:rPr>
          <w:rFonts w:ascii="Times New Roman" w:hAnsi="Times New Roman" w:cs="Times New Roman"/>
          <w:sz w:val="28"/>
          <w:szCs w:val="28"/>
        </w:rPr>
        <w:t>-х минут.</w:t>
      </w:r>
    </w:p>
    <w:p w:rsidR="005F0891" w:rsidRDefault="005F0891" w:rsidP="00F64B0A">
      <w:pPr>
        <w:pStyle w:val="a3"/>
        <w:numPr>
          <w:ilvl w:val="1"/>
          <w:numId w:val="2"/>
        </w:numPr>
        <w:ind w:left="0" w:hanging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ый конкурсный номер заполняется отдельная заявка.</w:t>
      </w:r>
    </w:p>
    <w:p w:rsidR="0024630A" w:rsidRDefault="0047487B" w:rsidP="0024630A">
      <w:pPr>
        <w:pStyle w:val="a3"/>
        <w:numPr>
          <w:ilvl w:val="1"/>
          <w:numId w:val="2"/>
        </w:numPr>
        <w:ind w:left="0" w:hanging="721"/>
        <w:jc w:val="both"/>
        <w:rPr>
          <w:rFonts w:ascii="Times New Roman" w:hAnsi="Times New Roman" w:cs="Times New Roman"/>
          <w:sz w:val="28"/>
          <w:szCs w:val="28"/>
        </w:rPr>
      </w:pPr>
      <w:r w:rsidRPr="00F64B0A">
        <w:rPr>
          <w:rFonts w:ascii="Times New Roman" w:hAnsi="Times New Roman" w:cs="Times New Roman"/>
          <w:sz w:val="28"/>
          <w:szCs w:val="28"/>
        </w:rPr>
        <w:t xml:space="preserve">Каждый руководитель хореографического коллектива несёт ответственность за выбор музыкального материала, </w:t>
      </w:r>
      <w:r w:rsidR="00FB7489" w:rsidRPr="00F64B0A">
        <w:rPr>
          <w:rFonts w:ascii="Times New Roman" w:hAnsi="Times New Roman" w:cs="Times New Roman"/>
          <w:sz w:val="28"/>
          <w:szCs w:val="28"/>
        </w:rPr>
        <w:t>сценических костюмов при полном соответствии</w:t>
      </w:r>
      <w:r w:rsidRPr="00F64B0A">
        <w:rPr>
          <w:rFonts w:ascii="Times New Roman" w:hAnsi="Times New Roman" w:cs="Times New Roman"/>
          <w:sz w:val="28"/>
          <w:szCs w:val="28"/>
        </w:rPr>
        <w:t xml:space="preserve"> характеру </w:t>
      </w:r>
      <w:r w:rsidR="00B923CB" w:rsidRPr="00F64B0A">
        <w:rPr>
          <w:rFonts w:ascii="Times New Roman" w:hAnsi="Times New Roman" w:cs="Times New Roman"/>
          <w:sz w:val="28"/>
          <w:szCs w:val="28"/>
        </w:rPr>
        <w:t xml:space="preserve">танца </w:t>
      </w:r>
      <w:r w:rsidRPr="00F64B0A">
        <w:rPr>
          <w:rFonts w:ascii="Times New Roman" w:hAnsi="Times New Roman" w:cs="Times New Roman"/>
          <w:sz w:val="28"/>
          <w:szCs w:val="28"/>
        </w:rPr>
        <w:t>и возрасту участников.</w:t>
      </w:r>
    </w:p>
    <w:p w:rsidR="00780A36" w:rsidRPr="0024630A" w:rsidRDefault="0024630A" w:rsidP="0024630A">
      <w:pPr>
        <w:pStyle w:val="a3"/>
        <w:numPr>
          <w:ilvl w:val="1"/>
          <w:numId w:val="2"/>
        </w:numPr>
        <w:ind w:left="0" w:hanging="721"/>
        <w:jc w:val="both"/>
        <w:rPr>
          <w:rFonts w:ascii="Times New Roman" w:hAnsi="Times New Roman" w:cs="Times New Roman"/>
          <w:sz w:val="28"/>
          <w:szCs w:val="28"/>
        </w:rPr>
      </w:pPr>
      <w:r w:rsidRPr="0024630A">
        <w:rPr>
          <w:rFonts w:ascii="Times New Roman" w:hAnsi="Times New Roman"/>
          <w:b/>
          <w:sz w:val="28"/>
          <w:szCs w:val="28"/>
        </w:rPr>
        <w:t xml:space="preserve">Заявку и </w:t>
      </w:r>
      <w:r>
        <w:rPr>
          <w:rFonts w:ascii="Times New Roman" w:hAnsi="Times New Roman"/>
          <w:b/>
          <w:sz w:val="28"/>
          <w:szCs w:val="28"/>
        </w:rPr>
        <w:t xml:space="preserve">видео </w:t>
      </w:r>
      <w:r w:rsidR="00CE13B3">
        <w:rPr>
          <w:rFonts w:ascii="Times New Roman" w:hAnsi="Times New Roman"/>
          <w:b/>
          <w:sz w:val="28"/>
          <w:szCs w:val="28"/>
        </w:rPr>
        <w:t xml:space="preserve">танцев </w:t>
      </w:r>
      <w:r w:rsidRPr="0024630A">
        <w:rPr>
          <w:rFonts w:ascii="Times New Roman" w:hAnsi="Times New Roman"/>
          <w:b/>
          <w:sz w:val="28"/>
          <w:szCs w:val="28"/>
        </w:rPr>
        <w:t xml:space="preserve">на  конкурс необходимо  выслать до </w:t>
      </w:r>
      <w:r>
        <w:rPr>
          <w:rFonts w:ascii="Times New Roman" w:hAnsi="Times New Roman"/>
          <w:b/>
          <w:sz w:val="28"/>
          <w:szCs w:val="28"/>
        </w:rPr>
        <w:t>19</w:t>
      </w:r>
      <w:r w:rsidRPr="002463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та</w:t>
      </w:r>
      <w:r w:rsidRPr="0024630A">
        <w:rPr>
          <w:rFonts w:ascii="Times New Roman" w:hAnsi="Times New Roman"/>
          <w:b/>
          <w:sz w:val="28"/>
          <w:szCs w:val="28"/>
        </w:rPr>
        <w:t xml:space="preserve"> 2021 г. на электронный адрес методического кабинета МУК РДК "Юбилейный": </w:t>
      </w:r>
      <w:r w:rsidRPr="0024630A">
        <w:rPr>
          <w:rFonts w:ascii="Times New Roman" w:hAnsi="Times New Roman" w:cs="Times New Roman"/>
          <w:b/>
          <w:sz w:val="28"/>
          <w:szCs w:val="28"/>
        </w:rPr>
        <w:t xml:space="preserve">ubileinyi30@gmail.com </w:t>
      </w:r>
      <w:r w:rsidRPr="0024630A">
        <w:rPr>
          <w:rFonts w:ascii="Times New Roman" w:hAnsi="Times New Roman"/>
          <w:sz w:val="28"/>
          <w:szCs w:val="28"/>
        </w:rPr>
        <w:t>(с обязательной пометкой «заявка «</w:t>
      </w:r>
      <w:r>
        <w:rPr>
          <w:rFonts w:ascii="Times New Roman" w:hAnsi="Times New Roman"/>
          <w:sz w:val="28"/>
          <w:szCs w:val="28"/>
        </w:rPr>
        <w:t>Хрустальный башмачок</w:t>
      </w:r>
      <w:r w:rsidRPr="0024630A">
        <w:rPr>
          <w:rFonts w:ascii="Times New Roman" w:hAnsi="Times New Roman"/>
          <w:sz w:val="28"/>
          <w:szCs w:val="28"/>
        </w:rPr>
        <w:t>»).</w:t>
      </w:r>
    </w:p>
    <w:p w:rsidR="00C727F2" w:rsidRDefault="00C727F2" w:rsidP="00F64B0A">
      <w:pPr>
        <w:pStyle w:val="a3"/>
        <w:numPr>
          <w:ilvl w:val="1"/>
          <w:numId w:val="2"/>
        </w:numPr>
        <w:ind w:left="0" w:hanging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 к видео:</w:t>
      </w:r>
    </w:p>
    <w:p w:rsidR="00C727F2" w:rsidRDefault="00C727F2" w:rsidP="00C727F2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  <w:r w:rsidRPr="007E12DB">
        <w:rPr>
          <w:rFonts w:ascii="Times New Roman" w:hAnsi="Times New Roman" w:cs="Times New Roman"/>
          <w:sz w:val="28"/>
          <w:szCs w:val="28"/>
        </w:rPr>
        <w:t xml:space="preserve"> видеороли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12DB">
        <w:rPr>
          <w:rFonts w:ascii="Times New Roman" w:hAnsi="Times New Roman" w:cs="Times New Roman"/>
          <w:sz w:val="28"/>
          <w:szCs w:val="28"/>
        </w:rPr>
        <w:t xml:space="preserve">AVI, MOV, МP4. </w:t>
      </w:r>
    </w:p>
    <w:p w:rsidR="00C727F2" w:rsidRDefault="00C727F2" w:rsidP="00C727F2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12DB">
        <w:rPr>
          <w:rFonts w:ascii="Times New Roman" w:hAnsi="Times New Roman" w:cs="Times New Roman"/>
          <w:sz w:val="28"/>
          <w:szCs w:val="28"/>
        </w:rPr>
        <w:t xml:space="preserve">Ориентация – горизонтальная. </w:t>
      </w:r>
    </w:p>
    <w:p w:rsidR="00C727F2" w:rsidRPr="00C727F2" w:rsidRDefault="00C727F2" w:rsidP="00C727F2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77E2">
        <w:rPr>
          <w:rFonts w:ascii="Times New Roman" w:hAnsi="Times New Roman" w:cs="Times New Roman"/>
          <w:sz w:val="28"/>
          <w:szCs w:val="28"/>
        </w:rPr>
        <w:t>Конкурсные работы должны быть сняты отдельными файлами и подписаны в соответствии с наименованием</w:t>
      </w:r>
      <w:r>
        <w:rPr>
          <w:rFonts w:ascii="Times New Roman" w:hAnsi="Times New Roman" w:cs="Times New Roman"/>
          <w:sz w:val="28"/>
          <w:szCs w:val="28"/>
        </w:rPr>
        <w:t xml:space="preserve"> номинации конкурса, наименованием коллектива и учреждения: "Бальный танец. </w:t>
      </w:r>
      <w:r w:rsidR="00CE13B3">
        <w:rPr>
          <w:rFonts w:ascii="Times New Roman" w:hAnsi="Times New Roman" w:cs="Times New Roman"/>
          <w:sz w:val="28"/>
          <w:szCs w:val="28"/>
        </w:rPr>
        <w:t xml:space="preserve">Венера. </w:t>
      </w:r>
      <w:r>
        <w:rPr>
          <w:rFonts w:ascii="Times New Roman" w:hAnsi="Times New Roman" w:cs="Times New Roman"/>
          <w:sz w:val="28"/>
          <w:szCs w:val="28"/>
        </w:rPr>
        <w:t>Северный";</w:t>
      </w:r>
    </w:p>
    <w:p w:rsidR="00F64B0A" w:rsidRPr="00BF1ED3" w:rsidRDefault="00F64B0A" w:rsidP="00F64B0A">
      <w:pPr>
        <w:pStyle w:val="a3"/>
        <w:numPr>
          <w:ilvl w:val="1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1ED3">
        <w:rPr>
          <w:rFonts w:ascii="Times New Roman" w:hAnsi="Times New Roman" w:cs="Times New Roman"/>
          <w:sz w:val="28"/>
          <w:szCs w:val="28"/>
        </w:rPr>
        <w:t>Работы победителей б</w:t>
      </w:r>
      <w:r w:rsidR="00EF7583" w:rsidRPr="00BF1ED3">
        <w:rPr>
          <w:rFonts w:ascii="Times New Roman" w:hAnsi="Times New Roman" w:cs="Times New Roman"/>
          <w:sz w:val="28"/>
          <w:szCs w:val="28"/>
        </w:rPr>
        <w:t xml:space="preserve">удут оформлены в итоговый ролик, который 27 марта 2021 </w:t>
      </w:r>
      <w:r w:rsidR="008C20D6" w:rsidRPr="00BF1ED3">
        <w:rPr>
          <w:rFonts w:ascii="Times New Roman" w:hAnsi="Times New Roman" w:cs="Times New Roman"/>
          <w:sz w:val="28"/>
          <w:szCs w:val="28"/>
        </w:rPr>
        <w:t xml:space="preserve">года </w:t>
      </w:r>
      <w:r w:rsidR="00BF1ED3" w:rsidRPr="00BF1ED3">
        <w:rPr>
          <w:rFonts w:ascii="Times New Roman" w:hAnsi="Times New Roman" w:cs="Times New Roman"/>
          <w:sz w:val="28"/>
          <w:szCs w:val="28"/>
        </w:rPr>
        <w:t>будет опубликован</w:t>
      </w:r>
      <w:r w:rsidRPr="00BF1ED3">
        <w:rPr>
          <w:rFonts w:ascii="Times New Roman" w:hAnsi="Times New Roman" w:cs="Times New Roman"/>
          <w:sz w:val="28"/>
          <w:szCs w:val="28"/>
        </w:rPr>
        <w:t xml:space="preserve"> на официальных каналах в </w:t>
      </w:r>
      <w:proofErr w:type="spellStart"/>
      <w:r w:rsidRPr="00BF1ED3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BF1ED3">
        <w:rPr>
          <w:rFonts w:ascii="Times New Roman" w:hAnsi="Times New Roman" w:cs="Times New Roman"/>
          <w:sz w:val="28"/>
          <w:szCs w:val="28"/>
        </w:rPr>
        <w:t xml:space="preserve"> Отдела культуры</w:t>
      </w:r>
      <w:r w:rsidR="003813F0">
        <w:rPr>
          <w:rFonts w:ascii="Times New Roman" w:hAnsi="Times New Roman" w:cs="Times New Roman"/>
          <w:sz w:val="28"/>
          <w:szCs w:val="28"/>
        </w:rPr>
        <w:t xml:space="preserve"> </w:t>
      </w:r>
      <w:r w:rsidR="003813F0" w:rsidRPr="004D3A24">
        <w:rPr>
          <w:rFonts w:ascii="Times New Roman" w:hAnsi="Times New Roman" w:cs="Times New Roman"/>
          <w:sz w:val="28"/>
          <w:szCs w:val="28"/>
        </w:rPr>
        <w:t>Администрации Зимовниковского района и МУК РДК "Юбилейный"</w:t>
      </w:r>
      <w:r w:rsidRPr="00BF1ED3">
        <w:rPr>
          <w:rFonts w:ascii="Times New Roman" w:hAnsi="Times New Roman" w:cs="Times New Roman"/>
          <w:sz w:val="28"/>
          <w:szCs w:val="28"/>
        </w:rPr>
        <w:t>.</w:t>
      </w:r>
    </w:p>
    <w:p w:rsidR="00F64B0A" w:rsidRPr="004D3A24" w:rsidRDefault="00F64B0A" w:rsidP="00F64B0A">
      <w:pPr>
        <w:pStyle w:val="a3"/>
        <w:numPr>
          <w:ilvl w:val="1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A24">
        <w:rPr>
          <w:rFonts w:ascii="Times New Roman" w:hAnsi="Times New Roman" w:cs="Times New Roman"/>
          <w:sz w:val="28"/>
          <w:szCs w:val="28"/>
        </w:rPr>
        <w:t xml:space="preserve">Информация о победителях </w:t>
      </w:r>
      <w:r w:rsidR="003813F0">
        <w:rPr>
          <w:rFonts w:ascii="Times New Roman" w:hAnsi="Times New Roman" w:cs="Times New Roman"/>
          <w:sz w:val="28"/>
          <w:szCs w:val="28"/>
        </w:rPr>
        <w:t>смотра-</w:t>
      </w:r>
      <w:r w:rsidRPr="004D3A24">
        <w:rPr>
          <w:rFonts w:ascii="Times New Roman" w:hAnsi="Times New Roman" w:cs="Times New Roman"/>
          <w:sz w:val="28"/>
          <w:szCs w:val="28"/>
        </w:rPr>
        <w:t>конкурса будет размещена на официальном сайте Отдела культуры Администрации Зимовниковского района и МУК РДК "Юбилейный".</w:t>
      </w:r>
    </w:p>
    <w:p w:rsidR="00F64B0A" w:rsidRPr="00F64B0A" w:rsidRDefault="00F64B0A" w:rsidP="00C727F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80A36" w:rsidRDefault="00DF6F18" w:rsidP="00780A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и по телефону:</w:t>
      </w:r>
      <w:r w:rsidR="00582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A36">
        <w:rPr>
          <w:rFonts w:ascii="Times New Roman" w:hAnsi="Times New Roman" w:cs="Times New Roman"/>
          <w:b/>
          <w:sz w:val="28"/>
          <w:szCs w:val="28"/>
        </w:rPr>
        <w:t>4-00-02</w:t>
      </w:r>
      <w:r w:rsidR="005828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B3E" w:rsidRDefault="00E20B3E" w:rsidP="00E20B3E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7E2E" w:rsidRDefault="00477E2E" w:rsidP="005E6EF9">
      <w:pPr>
        <w:pStyle w:val="a3"/>
        <w:numPr>
          <w:ilvl w:val="0"/>
          <w:numId w:val="2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тбора победителей </w:t>
      </w:r>
      <w:r w:rsidR="00A65484">
        <w:rPr>
          <w:rFonts w:ascii="Times New Roman" w:hAnsi="Times New Roman" w:cs="Times New Roman"/>
          <w:b/>
          <w:sz w:val="28"/>
          <w:szCs w:val="28"/>
        </w:rPr>
        <w:t>смотра-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77E2E" w:rsidRDefault="00477E2E" w:rsidP="00477E2E">
      <w:pPr>
        <w:pStyle w:val="a3"/>
        <w:numPr>
          <w:ilvl w:val="1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ий уровень.</w:t>
      </w:r>
    </w:p>
    <w:p w:rsidR="00477E2E" w:rsidRDefault="00477E2E" w:rsidP="00477E2E">
      <w:pPr>
        <w:pStyle w:val="a3"/>
        <w:numPr>
          <w:ilvl w:val="1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постановки танца.</w:t>
      </w:r>
    </w:p>
    <w:p w:rsidR="00477E2E" w:rsidRDefault="00477E2E" w:rsidP="00477E2E">
      <w:pPr>
        <w:pStyle w:val="a3"/>
        <w:numPr>
          <w:ilvl w:val="1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репертуара, манеры исполнения и костюма </w:t>
      </w:r>
    </w:p>
    <w:p w:rsidR="00477E2E" w:rsidRDefault="00477E2E" w:rsidP="002173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м особенностям участников коллектива.</w:t>
      </w:r>
    </w:p>
    <w:p w:rsidR="00C727F2" w:rsidRDefault="00477E2E" w:rsidP="00C727F2">
      <w:pPr>
        <w:pStyle w:val="a3"/>
        <w:numPr>
          <w:ilvl w:val="1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ая культура.</w:t>
      </w:r>
    </w:p>
    <w:p w:rsidR="00C727F2" w:rsidRDefault="00C727F2" w:rsidP="00C727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727F2" w:rsidRPr="00C727F2" w:rsidRDefault="00C727F2" w:rsidP="00C727F2">
      <w:pPr>
        <w:pStyle w:val="a9"/>
        <w:numPr>
          <w:ilvl w:val="0"/>
          <w:numId w:val="16"/>
        </w:numPr>
        <w:spacing w:after="0" w:line="240" w:lineRule="auto"/>
        <w:contextualSpacing w:val="0"/>
        <w:jc w:val="center"/>
        <w:rPr>
          <w:rFonts w:ascii="Times New Roman" w:hAnsi="Times New Roman"/>
          <w:b/>
          <w:vanish/>
          <w:sz w:val="28"/>
          <w:szCs w:val="28"/>
        </w:rPr>
      </w:pPr>
    </w:p>
    <w:p w:rsidR="00C727F2" w:rsidRPr="00C727F2" w:rsidRDefault="00C727F2" w:rsidP="00C727F2">
      <w:pPr>
        <w:pStyle w:val="a9"/>
        <w:numPr>
          <w:ilvl w:val="0"/>
          <w:numId w:val="16"/>
        </w:numPr>
        <w:spacing w:after="0" w:line="240" w:lineRule="auto"/>
        <w:contextualSpacing w:val="0"/>
        <w:jc w:val="center"/>
        <w:rPr>
          <w:rFonts w:ascii="Times New Roman" w:hAnsi="Times New Roman"/>
          <w:b/>
          <w:vanish/>
          <w:sz w:val="28"/>
          <w:szCs w:val="28"/>
        </w:rPr>
      </w:pPr>
    </w:p>
    <w:p w:rsidR="00C727F2" w:rsidRPr="00C727F2" w:rsidRDefault="00C727F2" w:rsidP="00C727F2">
      <w:pPr>
        <w:pStyle w:val="a9"/>
        <w:numPr>
          <w:ilvl w:val="0"/>
          <w:numId w:val="16"/>
        </w:numPr>
        <w:spacing w:after="0" w:line="240" w:lineRule="auto"/>
        <w:contextualSpacing w:val="0"/>
        <w:jc w:val="center"/>
        <w:rPr>
          <w:rFonts w:ascii="Times New Roman" w:hAnsi="Times New Roman"/>
          <w:b/>
          <w:vanish/>
          <w:sz w:val="28"/>
          <w:szCs w:val="28"/>
        </w:rPr>
      </w:pPr>
    </w:p>
    <w:p w:rsidR="00C727F2" w:rsidRPr="00C727F2" w:rsidRDefault="00C727F2" w:rsidP="00C727F2">
      <w:pPr>
        <w:pStyle w:val="a9"/>
        <w:numPr>
          <w:ilvl w:val="0"/>
          <w:numId w:val="16"/>
        </w:numPr>
        <w:spacing w:after="0" w:line="240" w:lineRule="auto"/>
        <w:contextualSpacing w:val="0"/>
        <w:jc w:val="center"/>
        <w:rPr>
          <w:rFonts w:ascii="Times New Roman" w:hAnsi="Times New Roman"/>
          <w:b/>
          <w:vanish/>
          <w:sz w:val="28"/>
          <w:szCs w:val="28"/>
        </w:rPr>
      </w:pPr>
    </w:p>
    <w:p w:rsidR="00C727F2" w:rsidRPr="00C727F2" w:rsidRDefault="00C727F2" w:rsidP="00C727F2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727F2">
        <w:rPr>
          <w:rFonts w:ascii="Times New Roman" w:hAnsi="Times New Roman"/>
          <w:b/>
          <w:sz w:val="28"/>
          <w:szCs w:val="28"/>
        </w:rPr>
        <w:t xml:space="preserve">Жюри </w:t>
      </w:r>
      <w:r w:rsidR="00A65484">
        <w:rPr>
          <w:rFonts w:ascii="Times New Roman" w:hAnsi="Times New Roman"/>
          <w:b/>
          <w:sz w:val="28"/>
          <w:szCs w:val="28"/>
        </w:rPr>
        <w:t>смотра-</w:t>
      </w:r>
      <w:r w:rsidRPr="00C727F2">
        <w:rPr>
          <w:rFonts w:ascii="Times New Roman" w:hAnsi="Times New Roman"/>
          <w:b/>
          <w:sz w:val="28"/>
          <w:szCs w:val="28"/>
        </w:rPr>
        <w:t>конкурса</w:t>
      </w:r>
    </w:p>
    <w:p w:rsidR="00C727F2" w:rsidRPr="00C727F2" w:rsidRDefault="00C727F2" w:rsidP="00C727F2">
      <w:pPr>
        <w:pStyle w:val="a9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C727F2" w:rsidRPr="00C727F2" w:rsidRDefault="00C727F2" w:rsidP="00C727F2">
      <w:pPr>
        <w:pStyle w:val="a9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C727F2" w:rsidRPr="00C727F2" w:rsidRDefault="00C727F2" w:rsidP="00C727F2">
      <w:pPr>
        <w:pStyle w:val="a9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C727F2" w:rsidRPr="00C727F2" w:rsidRDefault="00C727F2" w:rsidP="00C727F2">
      <w:pPr>
        <w:pStyle w:val="a9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C727F2" w:rsidRPr="00C727F2" w:rsidRDefault="00C727F2" w:rsidP="00C727F2">
      <w:pPr>
        <w:pStyle w:val="a9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C727F2" w:rsidRPr="00C727F2" w:rsidRDefault="00C727F2" w:rsidP="00C727F2">
      <w:pPr>
        <w:pStyle w:val="a9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C727F2" w:rsidRDefault="00C727F2" w:rsidP="00C727F2">
      <w:pPr>
        <w:pStyle w:val="a3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юри </w:t>
      </w:r>
      <w:r w:rsidR="002173D8">
        <w:rPr>
          <w:rFonts w:ascii="Times New Roman" w:hAnsi="Times New Roman"/>
          <w:sz w:val="28"/>
          <w:szCs w:val="28"/>
        </w:rPr>
        <w:t>смотра-</w:t>
      </w:r>
      <w:r>
        <w:rPr>
          <w:rFonts w:ascii="Times New Roman" w:hAnsi="Times New Roman"/>
          <w:sz w:val="28"/>
          <w:szCs w:val="28"/>
        </w:rPr>
        <w:t>конкурса формируется из числа компетентных специалистов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C727F2" w:rsidRDefault="00C727F2" w:rsidP="00C727F2">
      <w:pPr>
        <w:pStyle w:val="a3"/>
        <w:numPr>
          <w:ilvl w:val="1"/>
          <w:numId w:val="20"/>
        </w:numPr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FB68B0">
        <w:rPr>
          <w:rFonts w:ascii="Times New Roman" w:hAnsi="Times New Roman"/>
          <w:sz w:val="28"/>
          <w:szCs w:val="28"/>
        </w:rPr>
        <w:lastRenderedPageBreak/>
        <w:t xml:space="preserve">Решение  о победителях конкурса принимается  большинством голосов, с учетом совокупности рекомендуемых критериев отбора победителей конкурса. </w:t>
      </w:r>
    </w:p>
    <w:p w:rsidR="00C727F2" w:rsidRDefault="00C727F2" w:rsidP="00477E2E">
      <w:pPr>
        <w:pStyle w:val="a3"/>
        <w:tabs>
          <w:tab w:val="left" w:pos="709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F2" w:rsidRPr="00C727F2" w:rsidRDefault="00C727F2" w:rsidP="005E6EF9">
      <w:pPr>
        <w:pStyle w:val="a9"/>
        <w:numPr>
          <w:ilvl w:val="0"/>
          <w:numId w:val="2"/>
        </w:numPr>
        <w:tabs>
          <w:tab w:val="left" w:pos="709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5E6EF9" w:rsidRPr="00C037D7" w:rsidRDefault="00E20B3E" w:rsidP="00C037D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7D7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151D3C" w:rsidRPr="00C037D7" w:rsidRDefault="00D3744F" w:rsidP="00C037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D7">
        <w:rPr>
          <w:rFonts w:ascii="Times New Roman" w:hAnsi="Times New Roman" w:cs="Times New Roman"/>
          <w:sz w:val="28"/>
          <w:szCs w:val="28"/>
        </w:rPr>
        <w:t>Все участники награждаются благодарственными письм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37D7">
        <w:rPr>
          <w:rFonts w:ascii="Times New Roman" w:hAnsi="Times New Roman" w:cs="Times New Roman"/>
          <w:sz w:val="28"/>
          <w:szCs w:val="28"/>
        </w:rPr>
        <w:t xml:space="preserve"> </w:t>
      </w:r>
      <w:r w:rsidR="00C037D7" w:rsidRPr="00C037D7">
        <w:rPr>
          <w:rFonts w:ascii="Times New Roman" w:hAnsi="Times New Roman" w:cs="Times New Roman"/>
          <w:sz w:val="28"/>
          <w:szCs w:val="28"/>
        </w:rPr>
        <w:t>Победители награждаются грамотами и подарками.</w:t>
      </w:r>
    </w:p>
    <w:p w:rsidR="00467336" w:rsidRDefault="00467336">
      <w:pPr>
        <w:rPr>
          <w:b/>
          <w:sz w:val="28"/>
          <w:szCs w:val="28"/>
        </w:rPr>
      </w:pPr>
    </w:p>
    <w:p w:rsidR="004E37C3" w:rsidRDefault="004E37C3">
      <w:pPr>
        <w:rPr>
          <w:b/>
          <w:sz w:val="28"/>
          <w:szCs w:val="28"/>
        </w:rPr>
      </w:pPr>
    </w:p>
    <w:p w:rsidR="00DA0C51" w:rsidRDefault="00DA0C51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E26E99" w:rsidRDefault="00E26E99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E26E99" w:rsidRDefault="00E26E99" w:rsidP="00D0767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6E99" w:rsidRDefault="00E26E99" w:rsidP="00D0767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D2BE0" w:rsidRPr="00DA0C51" w:rsidRDefault="006D2BE0" w:rsidP="00D0767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0C51">
        <w:rPr>
          <w:rFonts w:ascii="Times New Roman" w:hAnsi="Times New Roman" w:cs="Times New Roman"/>
          <w:i/>
          <w:sz w:val="28"/>
          <w:szCs w:val="28"/>
        </w:rPr>
        <w:t>Приложение № 1</w:t>
      </w:r>
    </w:p>
    <w:p w:rsidR="006D2BE0" w:rsidRDefault="006D2BE0" w:rsidP="006D2B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BE0" w:rsidRDefault="006D2BE0" w:rsidP="006D2B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05B8B" w:rsidRDefault="00B57F0D" w:rsidP="006D2B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D2BE0">
        <w:rPr>
          <w:rFonts w:ascii="Times New Roman" w:hAnsi="Times New Roman" w:cs="Times New Roman"/>
          <w:b/>
          <w:sz w:val="28"/>
          <w:szCs w:val="28"/>
        </w:rPr>
        <w:t>а участие в</w:t>
      </w:r>
      <w:r w:rsidR="00005B8B">
        <w:rPr>
          <w:rFonts w:ascii="Times New Roman" w:hAnsi="Times New Roman" w:cs="Times New Roman"/>
          <w:b/>
          <w:sz w:val="28"/>
          <w:szCs w:val="28"/>
        </w:rPr>
        <w:t xml:space="preserve"> дистанционном</w:t>
      </w:r>
      <w:r w:rsidR="006D2BE0">
        <w:rPr>
          <w:rFonts w:ascii="Times New Roman" w:hAnsi="Times New Roman" w:cs="Times New Roman"/>
          <w:b/>
          <w:sz w:val="28"/>
          <w:szCs w:val="28"/>
        </w:rPr>
        <w:t xml:space="preserve"> районном смотре - конкурсе </w:t>
      </w:r>
    </w:p>
    <w:p w:rsidR="006D2BE0" w:rsidRDefault="006D2BE0" w:rsidP="006D2B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рустальный башмачок»</w:t>
      </w:r>
    </w:p>
    <w:p w:rsidR="006D2BE0" w:rsidRDefault="006D2BE0" w:rsidP="006D2B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BE0" w:rsidRDefault="006D2BE0" w:rsidP="006D2BE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4795"/>
        <w:gridCol w:w="4699"/>
      </w:tblGrid>
      <w:tr w:rsidR="00005B8B" w:rsidTr="00005B8B">
        <w:tc>
          <w:tcPr>
            <w:tcW w:w="4795" w:type="dxa"/>
          </w:tcPr>
          <w:p w:rsidR="00005B8B" w:rsidRDefault="00005B8B" w:rsidP="00005B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ринадлежность (адрес, телефон)</w:t>
            </w:r>
          </w:p>
        </w:tc>
        <w:tc>
          <w:tcPr>
            <w:tcW w:w="4699" w:type="dxa"/>
          </w:tcPr>
          <w:p w:rsidR="00005B8B" w:rsidRDefault="00005B8B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8B" w:rsidTr="00005B8B">
        <w:tc>
          <w:tcPr>
            <w:tcW w:w="4795" w:type="dxa"/>
          </w:tcPr>
          <w:p w:rsidR="00005B8B" w:rsidRDefault="00005B8B" w:rsidP="00275D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588">
              <w:rPr>
                <w:rFonts w:ascii="Times New Roman" w:hAnsi="Times New Roman" w:cs="Times New Roman"/>
                <w:sz w:val="28"/>
                <w:szCs w:val="28"/>
              </w:rPr>
              <w:t>Е-mail</w:t>
            </w:r>
            <w:proofErr w:type="spellEnd"/>
            <w:r w:rsidRPr="00CB4588">
              <w:rPr>
                <w:rFonts w:ascii="Times New Roman" w:hAnsi="Times New Roman" w:cs="Times New Roman"/>
                <w:sz w:val="28"/>
                <w:szCs w:val="28"/>
              </w:rPr>
              <w:t xml:space="preserve">, по которому </w:t>
            </w:r>
            <w:r w:rsidR="00275D0E"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  <w:r w:rsidRPr="00CB4588">
              <w:rPr>
                <w:rFonts w:ascii="Times New Roman" w:hAnsi="Times New Roman" w:cs="Times New Roman"/>
                <w:sz w:val="28"/>
                <w:szCs w:val="28"/>
              </w:rPr>
              <w:t xml:space="preserve"> высланы грамоты</w:t>
            </w:r>
          </w:p>
        </w:tc>
        <w:tc>
          <w:tcPr>
            <w:tcW w:w="4699" w:type="dxa"/>
          </w:tcPr>
          <w:p w:rsidR="00005B8B" w:rsidRDefault="00005B8B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8B" w:rsidTr="00005B8B">
        <w:tc>
          <w:tcPr>
            <w:tcW w:w="4795" w:type="dxa"/>
          </w:tcPr>
          <w:p w:rsidR="00005B8B" w:rsidRDefault="00005B8B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  <w:p w:rsidR="00005B8B" w:rsidRDefault="00005B8B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</w:tcPr>
          <w:p w:rsidR="00005B8B" w:rsidRDefault="00005B8B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8B" w:rsidTr="00005B8B">
        <w:tc>
          <w:tcPr>
            <w:tcW w:w="4795" w:type="dxa"/>
          </w:tcPr>
          <w:p w:rsidR="00005B8B" w:rsidRDefault="00005B8B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  <w:p w:rsidR="00005B8B" w:rsidRDefault="00005B8B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</w:tcPr>
          <w:p w:rsidR="00005B8B" w:rsidRDefault="00005B8B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8B" w:rsidTr="00005B8B">
        <w:tc>
          <w:tcPr>
            <w:tcW w:w="4795" w:type="dxa"/>
          </w:tcPr>
          <w:p w:rsidR="00005B8B" w:rsidRDefault="00005B8B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омера</w:t>
            </w:r>
          </w:p>
          <w:p w:rsidR="00005B8B" w:rsidRDefault="00005B8B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</w:tcPr>
          <w:p w:rsidR="00005B8B" w:rsidRDefault="00005B8B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8B" w:rsidTr="00005B8B">
        <w:tc>
          <w:tcPr>
            <w:tcW w:w="4795" w:type="dxa"/>
          </w:tcPr>
          <w:p w:rsidR="00005B8B" w:rsidRDefault="00005B8B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005B8B" w:rsidRDefault="00005B8B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</w:tcPr>
          <w:p w:rsidR="00005B8B" w:rsidRDefault="00005B8B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2D" w:rsidTr="00005B8B">
        <w:tc>
          <w:tcPr>
            <w:tcW w:w="4795" w:type="dxa"/>
          </w:tcPr>
          <w:p w:rsidR="00DF3E2D" w:rsidRDefault="00DF3E2D" w:rsidP="00DF3E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  <w:r w:rsidR="00B6665C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</w:t>
            </w:r>
          </w:p>
          <w:p w:rsidR="00DF3E2D" w:rsidRDefault="00DF3E2D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</w:tcPr>
          <w:p w:rsidR="00DF3E2D" w:rsidRDefault="00DF3E2D" w:rsidP="006D2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83D" w:rsidRPr="00CD183D" w:rsidRDefault="00CD183D" w:rsidP="00CD183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D183D" w:rsidRDefault="00CD183D" w:rsidP="006D2B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E2D" w:rsidRDefault="00DF3E2D" w:rsidP="00DF3E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(заведующий): ______________</w:t>
      </w:r>
    </w:p>
    <w:p w:rsidR="0047487B" w:rsidRPr="0047487B" w:rsidRDefault="0047487B" w:rsidP="00DF3E2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7487B" w:rsidRPr="0047487B" w:rsidSect="00DF6F18">
      <w:footerReference w:type="default" r:id="rId8"/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2A" w:rsidRDefault="000E142A" w:rsidP="004F3DBB">
      <w:r>
        <w:separator/>
      </w:r>
    </w:p>
  </w:endnote>
  <w:endnote w:type="continuationSeparator" w:id="0">
    <w:p w:rsidR="000E142A" w:rsidRDefault="000E142A" w:rsidP="004F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0469"/>
      <w:docPartObj>
        <w:docPartGallery w:val="Page Numbers (Bottom of Page)"/>
        <w:docPartUnique/>
      </w:docPartObj>
    </w:sdtPr>
    <w:sdtContent>
      <w:p w:rsidR="004F3DBB" w:rsidRDefault="0037638B">
        <w:pPr>
          <w:pStyle w:val="a7"/>
          <w:jc w:val="right"/>
        </w:pPr>
        <w:fldSimple w:instr=" PAGE   \* MERGEFORMAT ">
          <w:r w:rsidR="00F513B4">
            <w:rPr>
              <w:noProof/>
            </w:rPr>
            <w:t>1</w:t>
          </w:r>
        </w:fldSimple>
      </w:p>
    </w:sdtContent>
  </w:sdt>
  <w:p w:rsidR="004F3DBB" w:rsidRDefault="004F3D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2A" w:rsidRDefault="000E142A" w:rsidP="004F3DBB">
      <w:r>
        <w:separator/>
      </w:r>
    </w:p>
  </w:footnote>
  <w:footnote w:type="continuationSeparator" w:id="0">
    <w:p w:rsidR="000E142A" w:rsidRDefault="000E142A" w:rsidP="004F3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A65"/>
    <w:multiLevelType w:val="multilevel"/>
    <w:tmpl w:val="83283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CF56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0F6141"/>
    <w:multiLevelType w:val="multilevel"/>
    <w:tmpl w:val="16B68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122E93"/>
    <w:multiLevelType w:val="multilevel"/>
    <w:tmpl w:val="7662FE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A78A7"/>
    <w:multiLevelType w:val="multilevel"/>
    <w:tmpl w:val="16B68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F34000"/>
    <w:multiLevelType w:val="hybridMultilevel"/>
    <w:tmpl w:val="13E2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4442C"/>
    <w:multiLevelType w:val="multilevel"/>
    <w:tmpl w:val="0F8A8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32E40C9E"/>
    <w:multiLevelType w:val="hybridMultilevel"/>
    <w:tmpl w:val="457C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C802AC"/>
    <w:multiLevelType w:val="hybridMultilevel"/>
    <w:tmpl w:val="F5F4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33236"/>
    <w:multiLevelType w:val="multilevel"/>
    <w:tmpl w:val="FCBC5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BB07272"/>
    <w:multiLevelType w:val="hybridMultilevel"/>
    <w:tmpl w:val="AA70F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5E4FF4"/>
    <w:multiLevelType w:val="hybridMultilevel"/>
    <w:tmpl w:val="F000CB56"/>
    <w:lvl w:ilvl="0" w:tplc="2BD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C1A71"/>
    <w:multiLevelType w:val="multilevel"/>
    <w:tmpl w:val="3D764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5A704F40"/>
    <w:multiLevelType w:val="multilevel"/>
    <w:tmpl w:val="212AB3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465B33"/>
    <w:multiLevelType w:val="hybridMultilevel"/>
    <w:tmpl w:val="E21AAB6E"/>
    <w:lvl w:ilvl="0" w:tplc="1430DD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145E26"/>
    <w:multiLevelType w:val="multilevel"/>
    <w:tmpl w:val="03E4AF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A70178D"/>
    <w:multiLevelType w:val="hybridMultilevel"/>
    <w:tmpl w:val="5D8C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21BF7"/>
    <w:multiLevelType w:val="hybridMultilevel"/>
    <w:tmpl w:val="0CE8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16397"/>
    <w:multiLevelType w:val="hybridMultilevel"/>
    <w:tmpl w:val="C16E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E76AE"/>
    <w:multiLevelType w:val="hybridMultilevel"/>
    <w:tmpl w:val="6922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F0AC0"/>
    <w:multiLevelType w:val="multilevel"/>
    <w:tmpl w:val="29366C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5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8"/>
  </w:num>
  <w:num w:numId="5">
    <w:abstractNumId w:val="8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9"/>
  </w:num>
  <w:num w:numId="11">
    <w:abstractNumId w:val="10"/>
  </w:num>
  <w:num w:numId="12">
    <w:abstractNumId w:val="3"/>
  </w:num>
  <w:num w:numId="13">
    <w:abstractNumId w:val="12"/>
  </w:num>
  <w:num w:numId="14">
    <w:abstractNumId w:val="20"/>
  </w:num>
  <w:num w:numId="15">
    <w:abstractNumId w:val="4"/>
  </w:num>
  <w:num w:numId="16">
    <w:abstractNumId w:val="0"/>
  </w:num>
  <w:num w:numId="17">
    <w:abstractNumId w:val="9"/>
  </w:num>
  <w:num w:numId="18">
    <w:abstractNumId w:val="17"/>
  </w:num>
  <w:num w:numId="19">
    <w:abstractNumId w:val="14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87B"/>
    <w:rsid w:val="00000206"/>
    <w:rsid w:val="00001729"/>
    <w:rsid w:val="00005B8B"/>
    <w:rsid w:val="00013484"/>
    <w:rsid w:val="00093245"/>
    <w:rsid w:val="0009783F"/>
    <w:rsid w:val="000A09BE"/>
    <w:rsid w:val="000A5276"/>
    <w:rsid w:val="000C613C"/>
    <w:rsid w:val="000E142A"/>
    <w:rsid w:val="000E5EDB"/>
    <w:rsid w:val="00117AB5"/>
    <w:rsid w:val="001221D2"/>
    <w:rsid w:val="001222CA"/>
    <w:rsid w:val="00124E68"/>
    <w:rsid w:val="00145E07"/>
    <w:rsid w:val="00147B20"/>
    <w:rsid w:val="00151D3C"/>
    <w:rsid w:val="00152FEC"/>
    <w:rsid w:val="00157A23"/>
    <w:rsid w:val="00170F2A"/>
    <w:rsid w:val="001944F1"/>
    <w:rsid w:val="00197F2B"/>
    <w:rsid w:val="001A3008"/>
    <w:rsid w:val="001B43E1"/>
    <w:rsid w:val="001B7B3B"/>
    <w:rsid w:val="001E3C7F"/>
    <w:rsid w:val="001F1087"/>
    <w:rsid w:val="002173D8"/>
    <w:rsid w:val="00244472"/>
    <w:rsid w:val="002444CB"/>
    <w:rsid w:val="0024630A"/>
    <w:rsid w:val="00274656"/>
    <w:rsid w:val="00275D0E"/>
    <w:rsid w:val="0027742B"/>
    <w:rsid w:val="0028141E"/>
    <w:rsid w:val="00286CC0"/>
    <w:rsid w:val="002A1BAA"/>
    <w:rsid w:val="002A4DDA"/>
    <w:rsid w:val="002A733E"/>
    <w:rsid w:val="002B0E7A"/>
    <w:rsid w:val="002C08C1"/>
    <w:rsid w:val="002C7078"/>
    <w:rsid w:val="002F180C"/>
    <w:rsid w:val="00301CEF"/>
    <w:rsid w:val="003032C8"/>
    <w:rsid w:val="00317FAB"/>
    <w:rsid w:val="00342BEB"/>
    <w:rsid w:val="003436EC"/>
    <w:rsid w:val="00345115"/>
    <w:rsid w:val="00357599"/>
    <w:rsid w:val="00357B51"/>
    <w:rsid w:val="003630A4"/>
    <w:rsid w:val="00366676"/>
    <w:rsid w:val="0037638B"/>
    <w:rsid w:val="003813F0"/>
    <w:rsid w:val="00397952"/>
    <w:rsid w:val="003D7379"/>
    <w:rsid w:val="003E0968"/>
    <w:rsid w:val="00426888"/>
    <w:rsid w:val="0043702A"/>
    <w:rsid w:val="0044631A"/>
    <w:rsid w:val="00462E77"/>
    <w:rsid w:val="00467336"/>
    <w:rsid w:val="0047487B"/>
    <w:rsid w:val="00477E2E"/>
    <w:rsid w:val="00477E9F"/>
    <w:rsid w:val="00485AB9"/>
    <w:rsid w:val="004933CD"/>
    <w:rsid w:val="004B6CD7"/>
    <w:rsid w:val="004E37C3"/>
    <w:rsid w:val="004E6BAC"/>
    <w:rsid w:val="004E7573"/>
    <w:rsid w:val="004F20EF"/>
    <w:rsid w:val="004F3DBB"/>
    <w:rsid w:val="005222FA"/>
    <w:rsid w:val="00540B74"/>
    <w:rsid w:val="00540DB8"/>
    <w:rsid w:val="005452A4"/>
    <w:rsid w:val="005663DD"/>
    <w:rsid w:val="00582892"/>
    <w:rsid w:val="0058387F"/>
    <w:rsid w:val="00584502"/>
    <w:rsid w:val="00595C3F"/>
    <w:rsid w:val="00597651"/>
    <w:rsid w:val="005E02EC"/>
    <w:rsid w:val="005E6EF9"/>
    <w:rsid w:val="005F017E"/>
    <w:rsid w:val="005F0891"/>
    <w:rsid w:val="006307AF"/>
    <w:rsid w:val="006345DF"/>
    <w:rsid w:val="00640247"/>
    <w:rsid w:val="006426A0"/>
    <w:rsid w:val="006507AF"/>
    <w:rsid w:val="00690E7E"/>
    <w:rsid w:val="00691715"/>
    <w:rsid w:val="006A1BB6"/>
    <w:rsid w:val="006C2ECE"/>
    <w:rsid w:val="006C7824"/>
    <w:rsid w:val="006D2BE0"/>
    <w:rsid w:val="006D5176"/>
    <w:rsid w:val="006E6720"/>
    <w:rsid w:val="006F3957"/>
    <w:rsid w:val="006F6E3E"/>
    <w:rsid w:val="00701F75"/>
    <w:rsid w:val="00722A74"/>
    <w:rsid w:val="0076428E"/>
    <w:rsid w:val="00765DD3"/>
    <w:rsid w:val="007734E5"/>
    <w:rsid w:val="00780A36"/>
    <w:rsid w:val="0079341A"/>
    <w:rsid w:val="0079548B"/>
    <w:rsid w:val="007A1A26"/>
    <w:rsid w:val="007C5517"/>
    <w:rsid w:val="007C6ACB"/>
    <w:rsid w:val="007C7B8D"/>
    <w:rsid w:val="007E1510"/>
    <w:rsid w:val="008277C6"/>
    <w:rsid w:val="008518EF"/>
    <w:rsid w:val="00854B2C"/>
    <w:rsid w:val="0087708B"/>
    <w:rsid w:val="008771A4"/>
    <w:rsid w:val="00887D2B"/>
    <w:rsid w:val="00887EFA"/>
    <w:rsid w:val="008937E7"/>
    <w:rsid w:val="008A3AB0"/>
    <w:rsid w:val="008A4340"/>
    <w:rsid w:val="008C20D6"/>
    <w:rsid w:val="008D2FE0"/>
    <w:rsid w:val="008F1232"/>
    <w:rsid w:val="008F7D08"/>
    <w:rsid w:val="0091501F"/>
    <w:rsid w:val="00917E63"/>
    <w:rsid w:val="00924578"/>
    <w:rsid w:val="00925C68"/>
    <w:rsid w:val="00936DD3"/>
    <w:rsid w:val="00936DDB"/>
    <w:rsid w:val="009404E8"/>
    <w:rsid w:val="0094449F"/>
    <w:rsid w:val="00980265"/>
    <w:rsid w:val="00983B3C"/>
    <w:rsid w:val="00984E60"/>
    <w:rsid w:val="00997DB8"/>
    <w:rsid w:val="009A4CB2"/>
    <w:rsid w:val="009A51F7"/>
    <w:rsid w:val="009F29A9"/>
    <w:rsid w:val="00A06004"/>
    <w:rsid w:val="00A4361E"/>
    <w:rsid w:val="00A65484"/>
    <w:rsid w:val="00A841CC"/>
    <w:rsid w:val="00A85790"/>
    <w:rsid w:val="00A87D29"/>
    <w:rsid w:val="00A97A16"/>
    <w:rsid w:val="00AA572A"/>
    <w:rsid w:val="00AC2D70"/>
    <w:rsid w:val="00AC4D24"/>
    <w:rsid w:val="00AC5AB6"/>
    <w:rsid w:val="00AD20BF"/>
    <w:rsid w:val="00AD5425"/>
    <w:rsid w:val="00AE7D3B"/>
    <w:rsid w:val="00AF5ABF"/>
    <w:rsid w:val="00B0722B"/>
    <w:rsid w:val="00B32AC8"/>
    <w:rsid w:val="00B42753"/>
    <w:rsid w:val="00B57F0D"/>
    <w:rsid w:val="00B6665C"/>
    <w:rsid w:val="00B82A75"/>
    <w:rsid w:val="00B923CB"/>
    <w:rsid w:val="00BD28EE"/>
    <w:rsid w:val="00BE51CF"/>
    <w:rsid w:val="00BF0152"/>
    <w:rsid w:val="00BF1ED3"/>
    <w:rsid w:val="00BF224F"/>
    <w:rsid w:val="00BF22C3"/>
    <w:rsid w:val="00C037D7"/>
    <w:rsid w:val="00C64006"/>
    <w:rsid w:val="00C727F2"/>
    <w:rsid w:val="00C84C95"/>
    <w:rsid w:val="00CA3A37"/>
    <w:rsid w:val="00CD13AE"/>
    <w:rsid w:val="00CD183D"/>
    <w:rsid w:val="00CD5920"/>
    <w:rsid w:val="00CE13B3"/>
    <w:rsid w:val="00CE227B"/>
    <w:rsid w:val="00CF2396"/>
    <w:rsid w:val="00CF5C11"/>
    <w:rsid w:val="00D017CE"/>
    <w:rsid w:val="00D07675"/>
    <w:rsid w:val="00D20820"/>
    <w:rsid w:val="00D211B1"/>
    <w:rsid w:val="00D35069"/>
    <w:rsid w:val="00D3560B"/>
    <w:rsid w:val="00D3744F"/>
    <w:rsid w:val="00D455E0"/>
    <w:rsid w:val="00D62EC6"/>
    <w:rsid w:val="00D762E5"/>
    <w:rsid w:val="00D77736"/>
    <w:rsid w:val="00DA0C51"/>
    <w:rsid w:val="00DD2312"/>
    <w:rsid w:val="00DD6181"/>
    <w:rsid w:val="00DE31C3"/>
    <w:rsid w:val="00DE4846"/>
    <w:rsid w:val="00DE4D58"/>
    <w:rsid w:val="00DF32CA"/>
    <w:rsid w:val="00DF3E2D"/>
    <w:rsid w:val="00DF6F18"/>
    <w:rsid w:val="00E01415"/>
    <w:rsid w:val="00E17215"/>
    <w:rsid w:val="00E20B3E"/>
    <w:rsid w:val="00E2443E"/>
    <w:rsid w:val="00E26E99"/>
    <w:rsid w:val="00E272A8"/>
    <w:rsid w:val="00E334DD"/>
    <w:rsid w:val="00E41DD1"/>
    <w:rsid w:val="00E44DF1"/>
    <w:rsid w:val="00E62DD4"/>
    <w:rsid w:val="00E77931"/>
    <w:rsid w:val="00E80168"/>
    <w:rsid w:val="00E86731"/>
    <w:rsid w:val="00EA3E32"/>
    <w:rsid w:val="00EB3F80"/>
    <w:rsid w:val="00ED3CF4"/>
    <w:rsid w:val="00EF0B12"/>
    <w:rsid w:val="00EF7583"/>
    <w:rsid w:val="00EF7BEB"/>
    <w:rsid w:val="00F05652"/>
    <w:rsid w:val="00F23ECD"/>
    <w:rsid w:val="00F254A1"/>
    <w:rsid w:val="00F41EC0"/>
    <w:rsid w:val="00F47AF1"/>
    <w:rsid w:val="00F513B4"/>
    <w:rsid w:val="00F64B0A"/>
    <w:rsid w:val="00F86466"/>
    <w:rsid w:val="00F94D72"/>
    <w:rsid w:val="00F966DC"/>
    <w:rsid w:val="00FB017C"/>
    <w:rsid w:val="00FB025C"/>
    <w:rsid w:val="00FB5836"/>
    <w:rsid w:val="00FB7489"/>
    <w:rsid w:val="00FC638A"/>
    <w:rsid w:val="00FD0DE3"/>
    <w:rsid w:val="00FE35C2"/>
    <w:rsid w:val="00FE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487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F3D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F3DBB"/>
  </w:style>
  <w:style w:type="paragraph" w:styleId="a7">
    <w:name w:val="footer"/>
    <w:basedOn w:val="a"/>
    <w:link w:val="a8"/>
    <w:uiPriority w:val="99"/>
    <w:unhideWhenUsed/>
    <w:rsid w:val="004F3D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F3DBB"/>
  </w:style>
  <w:style w:type="paragraph" w:styleId="a9">
    <w:name w:val="List Paragraph"/>
    <w:basedOn w:val="a"/>
    <w:uiPriority w:val="34"/>
    <w:qFormat/>
    <w:rsid w:val="009245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6D2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7824"/>
  </w:style>
  <w:style w:type="character" w:styleId="ab">
    <w:name w:val="Strong"/>
    <w:basedOn w:val="a0"/>
    <w:uiPriority w:val="22"/>
    <w:qFormat/>
    <w:rsid w:val="006C7824"/>
    <w:rPr>
      <w:b/>
      <w:bCs/>
    </w:rPr>
  </w:style>
  <w:style w:type="paragraph" w:customStyle="1" w:styleId="1">
    <w:name w:val="Без интервала1"/>
    <w:rsid w:val="007734E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uiPriority w:val="1"/>
    <w:locked/>
    <w:rsid w:val="008F7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83C28-2D9E-45D4-B175-956E3BD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</cp:lastModifiedBy>
  <cp:revision>123</cp:revision>
  <cp:lastPrinted>2017-09-19T08:48:00Z</cp:lastPrinted>
  <dcterms:created xsi:type="dcterms:W3CDTF">2011-09-23T07:44:00Z</dcterms:created>
  <dcterms:modified xsi:type="dcterms:W3CDTF">2021-02-20T08:51:00Z</dcterms:modified>
</cp:coreProperties>
</file>